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E553" w14:textId="77777777" w:rsidR="00CB7FFD" w:rsidRPr="00E42FD3" w:rsidRDefault="00CB7FFD" w:rsidP="00CB7FFD">
      <w:pPr>
        <w:spacing w:after="0" w:afterAutospacing="0"/>
      </w:pPr>
    </w:p>
    <w:p w14:paraId="506AE554" w14:textId="77777777" w:rsidR="00CB7FFD" w:rsidRPr="00E42FD3" w:rsidRDefault="00CB7FFD" w:rsidP="00CB7FFD">
      <w:pPr>
        <w:spacing w:after="0" w:afterAutospacing="0"/>
      </w:pPr>
    </w:p>
    <w:p w14:paraId="506AE555" w14:textId="77777777" w:rsidR="00EE413B" w:rsidRPr="00E42FD3" w:rsidRDefault="00EE413B" w:rsidP="005A7FC2">
      <w:pPr>
        <w:spacing w:after="0" w:afterAutospacing="0"/>
        <w:jc w:val="center"/>
      </w:pPr>
      <w:r w:rsidRPr="00E42FD3">
        <w:rPr>
          <w:noProof/>
        </w:rPr>
        <w:drawing>
          <wp:inline distT="0" distB="0" distL="0" distR="0" wp14:anchorId="506AE585" wp14:editId="506AE586">
            <wp:extent cx="2362200" cy="571187"/>
            <wp:effectExtent l="0" t="0" r="0" b="635"/>
            <wp:docPr id="1" name="Picture 1" descr="WestEssExp_h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ssExp_h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16" cy="5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AE556" w14:textId="77777777" w:rsidR="005A7FC2" w:rsidRPr="00E42FD3" w:rsidRDefault="005A7FC2" w:rsidP="00EE413B">
      <w:pPr>
        <w:jc w:val="center"/>
        <w:outlineLvl w:val="0"/>
        <w:rPr>
          <w:b/>
          <w:sz w:val="28"/>
        </w:rPr>
      </w:pPr>
    </w:p>
    <w:p w14:paraId="506AE557" w14:textId="77777777" w:rsidR="00EE413B" w:rsidRPr="00E42FD3" w:rsidRDefault="00EE413B" w:rsidP="00EE413B">
      <w:pPr>
        <w:jc w:val="center"/>
        <w:outlineLvl w:val="0"/>
        <w:rPr>
          <w:b/>
          <w:sz w:val="28"/>
        </w:rPr>
      </w:pPr>
      <w:r w:rsidRPr="00E42FD3">
        <w:rPr>
          <w:b/>
          <w:sz w:val="28"/>
        </w:rPr>
        <w:t>REQUEST FOR EXTENUATING CIRCUMSTANCES WITHDRAWAL</w:t>
      </w:r>
      <w:r w:rsidR="00F85532">
        <w:rPr>
          <w:b/>
          <w:sz w:val="28"/>
        </w:rPr>
        <w:t xml:space="preserve"> </w:t>
      </w: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4453"/>
        <w:gridCol w:w="2179"/>
        <w:gridCol w:w="2172"/>
      </w:tblGrid>
      <w:tr w:rsidR="00E42FD3" w:rsidRPr="00A41229" w14:paraId="506AE55C" w14:textId="77777777" w:rsidTr="00A41229">
        <w:trPr>
          <w:trHeight w:val="482"/>
        </w:trPr>
        <w:tc>
          <w:tcPr>
            <w:tcW w:w="1049" w:type="dxa"/>
            <w:vAlign w:val="bottom"/>
          </w:tcPr>
          <w:p w14:paraId="506AE558" w14:textId="77777777" w:rsidR="00E42FD3" w:rsidRPr="00A41229" w:rsidRDefault="00E42FD3" w:rsidP="009373E7">
            <w:pPr>
              <w:spacing w:after="0" w:afterAutospacing="0"/>
              <w:jc w:val="right"/>
            </w:pPr>
            <w:r w:rsidRPr="00A41229">
              <w:t>Name: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vAlign w:val="bottom"/>
          </w:tcPr>
          <w:p w14:paraId="506AE559" w14:textId="77777777" w:rsidR="00E42FD3" w:rsidRPr="00A41229" w:rsidRDefault="00E42FD3" w:rsidP="009373E7">
            <w:pPr>
              <w:spacing w:after="0" w:afterAutospacing="0"/>
            </w:pPr>
          </w:p>
        </w:tc>
        <w:tc>
          <w:tcPr>
            <w:tcW w:w="2179" w:type="dxa"/>
            <w:vAlign w:val="bottom"/>
          </w:tcPr>
          <w:p w14:paraId="506AE55A" w14:textId="77777777" w:rsidR="00E42FD3" w:rsidRPr="00A41229" w:rsidRDefault="00E42FD3" w:rsidP="009373E7">
            <w:pPr>
              <w:spacing w:after="0" w:afterAutospacing="0"/>
              <w:jc w:val="right"/>
            </w:pPr>
            <w:r w:rsidRPr="00A41229">
              <w:t>Student ID Number: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bottom"/>
          </w:tcPr>
          <w:p w14:paraId="506AE55B" w14:textId="77777777" w:rsidR="00E42FD3" w:rsidRPr="00A41229" w:rsidRDefault="00E42FD3" w:rsidP="009373E7">
            <w:pPr>
              <w:spacing w:after="0" w:afterAutospacing="0"/>
            </w:pPr>
          </w:p>
        </w:tc>
      </w:tr>
      <w:tr w:rsidR="00E42FD3" w:rsidRPr="00A41229" w14:paraId="506AE561" w14:textId="77777777" w:rsidTr="00A41229">
        <w:trPr>
          <w:trHeight w:val="505"/>
        </w:trPr>
        <w:tc>
          <w:tcPr>
            <w:tcW w:w="1049" w:type="dxa"/>
            <w:vAlign w:val="bottom"/>
          </w:tcPr>
          <w:p w14:paraId="506AE55D" w14:textId="77777777" w:rsidR="00E42FD3" w:rsidRPr="00A41229" w:rsidRDefault="00E42FD3" w:rsidP="009373E7">
            <w:pPr>
              <w:spacing w:after="0" w:afterAutospacing="0"/>
              <w:jc w:val="right"/>
            </w:pPr>
            <w:r w:rsidRPr="00A41229">
              <w:t>Address: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E55E" w14:textId="77777777" w:rsidR="00E42FD3" w:rsidRPr="00A41229" w:rsidRDefault="00E42FD3" w:rsidP="009373E7">
            <w:pPr>
              <w:spacing w:after="0" w:afterAutospacing="0"/>
            </w:pPr>
          </w:p>
        </w:tc>
        <w:tc>
          <w:tcPr>
            <w:tcW w:w="2179" w:type="dxa"/>
            <w:vAlign w:val="bottom"/>
          </w:tcPr>
          <w:p w14:paraId="506AE55F" w14:textId="77777777" w:rsidR="00E42FD3" w:rsidRPr="00A41229" w:rsidRDefault="00E42FD3" w:rsidP="009373E7">
            <w:pPr>
              <w:spacing w:after="0" w:afterAutospacing="0"/>
              <w:jc w:val="right"/>
            </w:pPr>
            <w:r w:rsidRPr="00A41229">
              <w:t>Phone Number</w:t>
            </w:r>
            <w:r w:rsidR="009373E7" w:rsidRPr="00A41229">
              <w:t>: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E560" w14:textId="77777777" w:rsidR="00E42FD3" w:rsidRPr="00A41229" w:rsidRDefault="00E42FD3" w:rsidP="009373E7">
            <w:pPr>
              <w:spacing w:after="0" w:afterAutospacing="0"/>
            </w:pPr>
          </w:p>
        </w:tc>
      </w:tr>
      <w:tr w:rsidR="00E42FD3" w:rsidRPr="00A41229" w14:paraId="506AE566" w14:textId="77777777" w:rsidTr="00A41229">
        <w:trPr>
          <w:trHeight w:val="482"/>
        </w:trPr>
        <w:tc>
          <w:tcPr>
            <w:tcW w:w="1049" w:type="dxa"/>
            <w:vAlign w:val="bottom"/>
          </w:tcPr>
          <w:p w14:paraId="506AE562" w14:textId="77777777" w:rsidR="00E42FD3" w:rsidRPr="00A41229" w:rsidRDefault="00E42FD3" w:rsidP="009373E7">
            <w:pPr>
              <w:spacing w:after="0" w:afterAutospacing="0"/>
              <w:jc w:val="right"/>
            </w:pPr>
            <w:r w:rsidRPr="00A41229">
              <w:t>Program: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E563" w14:textId="77777777" w:rsidR="00E42FD3" w:rsidRPr="00A41229" w:rsidRDefault="00E42FD3" w:rsidP="009373E7">
            <w:pPr>
              <w:spacing w:after="0" w:afterAutospacing="0"/>
            </w:pPr>
          </w:p>
        </w:tc>
        <w:tc>
          <w:tcPr>
            <w:tcW w:w="2179" w:type="dxa"/>
          </w:tcPr>
          <w:p w14:paraId="506AE564" w14:textId="77777777" w:rsidR="00E42FD3" w:rsidRPr="00A41229" w:rsidRDefault="00E42FD3" w:rsidP="00CB7FFD">
            <w:pPr>
              <w:spacing w:after="0" w:afterAutospacing="0"/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506AE565" w14:textId="77777777" w:rsidR="00E42FD3" w:rsidRPr="00A41229" w:rsidRDefault="00E42FD3" w:rsidP="00CB7FFD">
            <w:pPr>
              <w:spacing w:after="0" w:afterAutospacing="0"/>
            </w:pPr>
          </w:p>
        </w:tc>
      </w:tr>
    </w:tbl>
    <w:p w14:paraId="506AE567" w14:textId="77777777" w:rsidR="00E42FD3" w:rsidRPr="00A41229" w:rsidRDefault="00E42FD3" w:rsidP="00CB7FFD">
      <w:pPr>
        <w:spacing w:after="0" w:afterAutospacing="0"/>
      </w:pPr>
    </w:p>
    <w:p w14:paraId="506AE568" w14:textId="77777777" w:rsidR="006D5ECE" w:rsidRPr="00E42FD3" w:rsidRDefault="008F3059" w:rsidP="00866229">
      <w:r w:rsidRPr="00E42F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AE587" wp14:editId="506AE58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996940" cy="542925"/>
                <wp:effectExtent l="19050" t="19050" r="2286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8B" w14:textId="77777777" w:rsidR="00AC3218" w:rsidRPr="00EB5268" w:rsidRDefault="00AC3218" w:rsidP="005A0951">
                            <w:pPr>
                              <w:spacing w:after="0" w:afterAutospacing="0"/>
                              <w:outlineLvl w:val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06AE58C" w14:textId="77777777" w:rsidR="003011D8" w:rsidRPr="001D1BB1" w:rsidRDefault="003011D8" w:rsidP="009373E7">
                            <w:pPr>
                              <w:spacing w:after="0" w:afterAutospacing="0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EB526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ast date of attendance (must be included to be processed)</w:t>
                            </w:r>
                            <w:r w:rsidRPr="00EB526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74643191"/>
                                <w:placeholder>
                                  <w:docPart w:val="620F00DE91BE4992A7A00CEB273E52D1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42FD3" w:rsidRPr="00233C89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AE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5pt;width:472.2pt;height:42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" strokeweight="2.5pt">
                <v:textbox>
                  <w:txbxContent>
                    <w:p w14:paraId="506AE58B" w14:textId="77777777" w:rsidR="00AC3218" w:rsidRPr="00EB5268" w:rsidRDefault="00AC3218" w:rsidP="005A0951">
                      <w:pPr>
                        <w:spacing w:after="0" w:afterAutospacing="0"/>
                        <w:outlineLvl w:val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06AE58C" w14:textId="77777777" w:rsidR="003011D8" w:rsidRPr="001D1BB1" w:rsidRDefault="003011D8" w:rsidP="009373E7">
                      <w:pPr>
                        <w:spacing w:after="0" w:afterAutospacing="0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EB5268">
                        <w:rPr>
                          <w:b/>
                          <w:color w:val="FF0000"/>
                          <w:sz w:val="20"/>
                          <w:szCs w:val="20"/>
                        </w:rPr>
                        <w:t>Last date of attendance (must be included to be processed)</w:t>
                      </w:r>
                      <w:r w:rsidRPr="00EB526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474643191"/>
                          <w:placeholder>
                            <w:docPart w:val="620F00DE91BE4992A7A00CEB273E52D1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42FD3" w:rsidRPr="00233C89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9040CE" w:rsidRPr="00E42FD3">
        <w:tab/>
      </w:r>
      <w:r w:rsidR="009040CE" w:rsidRPr="00E42FD3">
        <w:tab/>
      </w:r>
      <w:r w:rsidR="009040CE" w:rsidRPr="00E42FD3">
        <w:tab/>
      </w:r>
      <w:r w:rsidR="009040CE" w:rsidRPr="00E42FD3">
        <w:tab/>
      </w:r>
      <w:r w:rsidR="00E160A3" w:rsidRPr="00E42FD3">
        <w:tab/>
      </w:r>
      <w:r w:rsidR="00EE413B" w:rsidRPr="00E42FD3">
        <w:tab/>
      </w:r>
      <w:r w:rsidR="00EE413B" w:rsidRPr="00E42FD3">
        <w:tab/>
      </w:r>
      <w:r w:rsidR="00EE413B" w:rsidRPr="00E42FD3">
        <w:tab/>
      </w:r>
    </w:p>
    <w:p w14:paraId="506AE569" w14:textId="77777777" w:rsidR="00E702FC" w:rsidRPr="00E42FD3" w:rsidRDefault="00E702FC" w:rsidP="00E702FC">
      <w:pPr>
        <w:spacing w:after="0" w:afterAutospacing="0"/>
      </w:pPr>
    </w:p>
    <w:p w14:paraId="506AE56A" w14:textId="77777777" w:rsidR="008F3059" w:rsidRPr="00E42FD3" w:rsidRDefault="008F3059" w:rsidP="00866229">
      <w:pPr>
        <w:rPr>
          <w:b/>
          <w:u w:val="single"/>
        </w:rPr>
      </w:pPr>
    </w:p>
    <w:p w14:paraId="506AE56B" w14:textId="77777777" w:rsidR="004354AB" w:rsidRPr="00E42FD3" w:rsidRDefault="003011D8" w:rsidP="00866229">
      <w:r w:rsidRPr="00E42FD3">
        <w:rPr>
          <w:b/>
          <w:u w:val="single"/>
        </w:rPr>
        <w:t>Reason for Request</w:t>
      </w:r>
      <w:r w:rsidRPr="00E42FD3">
        <w:rPr>
          <w:b/>
        </w:rPr>
        <w:t xml:space="preserve">: </w:t>
      </w:r>
      <w:r w:rsidRPr="00E42FD3">
        <w:t xml:space="preserve"> An extenuating circumstance withdrawal may be granted for</w:t>
      </w:r>
      <w:r w:rsidR="005A7FC2" w:rsidRPr="00E42FD3">
        <w:t xml:space="preserve"> students who were unable to complete a course due to the challenges related to the COVID</w:t>
      </w:r>
      <w:r w:rsidR="008F3059" w:rsidRPr="00E42FD3">
        <w:t>-19</w:t>
      </w:r>
      <w:r w:rsidR="005A7FC2" w:rsidRPr="00E42FD3">
        <w:t xml:space="preserve"> Pandemic</w:t>
      </w:r>
      <w:r w:rsidRPr="00E42FD3">
        <w:t>.</w:t>
      </w:r>
    </w:p>
    <w:p w14:paraId="506AE56C" w14:textId="77777777" w:rsidR="003011D8" w:rsidRPr="00E42FD3" w:rsidRDefault="003011D8" w:rsidP="005A7FC2">
      <w:pPr>
        <w:pStyle w:val="NoSpacing"/>
        <w:rPr>
          <w:b/>
        </w:rPr>
      </w:pPr>
    </w:p>
    <w:p w14:paraId="506AE56D" w14:textId="77777777" w:rsidR="00A64090" w:rsidRPr="00E42FD3" w:rsidRDefault="007717EA" w:rsidP="00E42FD3">
      <w:pPr>
        <w:pStyle w:val="NoSpacing"/>
        <w:ind w:firstLine="720"/>
        <w:rPr>
          <w:noProof/>
        </w:rPr>
      </w:pPr>
      <w:sdt>
        <w:sdtPr>
          <w:rPr>
            <w:noProof/>
          </w:rPr>
          <w:id w:val="-186842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3" w:rsidRPr="00E42FD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011D8" w:rsidRPr="00E42FD3">
        <w:rPr>
          <w:noProof/>
        </w:rPr>
        <w:t xml:space="preserve"> </w:t>
      </w:r>
      <w:r w:rsidR="00E42FD3">
        <w:rPr>
          <w:noProof/>
        </w:rPr>
        <w:t xml:space="preserve"> </w:t>
      </w:r>
      <w:r w:rsidR="003011D8" w:rsidRPr="00E42FD3">
        <w:rPr>
          <w:noProof/>
        </w:rPr>
        <w:t xml:space="preserve"> I </w:t>
      </w:r>
      <w:r w:rsidR="006133E9" w:rsidRPr="00E42FD3">
        <w:rPr>
          <w:noProof/>
        </w:rPr>
        <w:t>am receiving veterans benefits for the term the withdrawal is requested.</w:t>
      </w:r>
    </w:p>
    <w:p w14:paraId="506AE56E" w14:textId="77777777" w:rsidR="001200B0" w:rsidRPr="00E42FD3" w:rsidRDefault="007717EA" w:rsidP="00E42FD3">
      <w:pPr>
        <w:pStyle w:val="NoSpacing"/>
        <w:spacing w:before="120"/>
        <w:ind w:firstLine="720"/>
      </w:pPr>
      <w:sdt>
        <w:sdtPr>
          <w:id w:val="-16505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3" w:rsidRPr="00E42FD3">
            <w:rPr>
              <w:rFonts w:ascii="MS Gothic" w:eastAsia="MS Gothic" w:hAnsi="MS Gothic" w:hint="eastAsia"/>
            </w:rPr>
            <w:t>☐</w:t>
          </w:r>
        </w:sdtContent>
      </w:sdt>
      <w:r w:rsidR="00D318F7" w:rsidRPr="00E42FD3">
        <w:t xml:space="preserve">  </w:t>
      </w:r>
      <w:r w:rsidR="00651EA2" w:rsidRPr="00E42FD3">
        <w:t xml:space="preserve"> </w:t>
      </w:r>
      <w:r w:rsidR="008F3059" w:rsidRPr="00E42FD3">
        <w:t>Were you placed on Military Orders?</w:t>
      </w:r>
      <w:r w:rsidR="00651EA2" w:rsidRPr="00E42FD3">
        <w:t xml:space="preserve">    </w:t>
      </w:r>
      <w:bookmarkStart w:id="0" w:name="_GoBack"/>
      <w:bookmarkEnd w:id="0"/>
    </w:p>
    <w:p w14:paraId="506AE56F" w14:textId="77777777" w:rsidR="008F3059" w:rsidRPr="00E42FD3" w:rsidRDefault="008F3059" w:rsidP="00FE169B">
      <w:pPr>
        <w:spacing w:after="0" w:afterAutospacing="0"/>
      </w:pPr>
    </w:p>
    <w:p w14:paraId="506AE570" w14:textId="77777777" w:rsidR="00E42FD3" w:rsidRPr="00E42FD3" w:rsidRDefault="00446B96" w:rsidP="00FE169B">
      <w:pPr>
        <w:spacing w:after="0" w:afterAutospacing="0"/>
      </w:pPr>
      <w:r w:rsidRPr="00E42FD3">
        <w:t>Year</w:t>
      </w:r>
      <w:r w:rsidR="00FE169B" w:rsidRPr="00E42FD3">
        <w:t>:</w:t>
      </w:r>
      <w:r w:rsidR="00535260" w:rsidRPr="00E42FD3">
        <w:t xml:space="preserve"> </w:t>
      </w:r>
      <w:sdt>
        <w:sdtPr>
          <w:alias w:val="Year"/>
          <w:tag w:val="Year"/>
          <w:id w:val="496772525"/>
          <w:placeholder>
            <w:docPart w:val="4EA759782EBC4995A938FC6511D5EED2"/>
          </w:placeholder>
          <w:showingPlcHdr/>
          <w:dropDownList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/>
        <w:sdtContent>
          <w:r w:rsidR="00E42FD3" w:rsidRPr="00E42FD3">
            <w:rPr>
              <w:rStyle w:val="PlaceholderText"/>
            </w:rPr>
            <w:t>Choose an item.</w:t>
          </w:r>
        </w:sdtContent>
      </w:sdt>
      <w:r w:rsidRPr="00E42FD3">
        <w:tab/>
        <w:t xml:space="preserve"> </w:t>
      </w:r>
      <w:r w:rsidR="00474477" w:rsidRPr="00E42FD3">
        <w:t xml:space="preserve">    </w:t>
      </w:r>
      <w:r w:rsidR="00FE169B" w:rsidRPr="00E42FD3">
        <w:t xml:space="preserve"> </w:t>
      </w:r>
      <w:sdt>
        <w:sdtPr>
          <w:id w:val="-9503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3" w:rsidRPr="00E42FD3">
            <w:rPr>
              <w:rFonts w:ascii="MS Gothic" w:eastAsia="MS Gothic" w:hAnsi="MS Gothic" w:hint="eastAsia"/>
            </w:rPr>
            <w:t>☐</w:t>
          </w:r>
        </w:sdtContent>
      </w:sdt>
      <w:r w:rsidRPr="00E42FD3">
        <w:t xml:space="preserve"> </w:t>
      </w:r>
      <w:r w:rsidR="00D62E45" w:rsidRPr="00E42FD3">
        <w:t>Fall</w:t>
      </w:r>
      <w:r w:rsidR="00535260" w:rsidRPr="00E42FD3">
        <w:t xml:space="preserve">     </w:t>
      </w:r>
      <w:sdt>
        <w:sdtPr>
          <w:id w:val="-18546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3" w:rsidRPr="00E42FD3">
            <w:rPr>
              <w:rFonts w:ascii="MS Gothic" w:eastAsia="MS Gothic" w:hAnsi="MS Gothic" w:hint="eastAsia"/>
            </w:rPr>
            <w:t>☐</w:t>
          </w:r>
        </w:sdtContent>
      </w:sdt>
      <w:r w:rsidRPr="00E42FD3">
        <w:t xml:space="preserve"> </w:t>
      </w:r>
      <w:r w:rsidR="00D62E45" w:rsidRPr="00E42FD3">
        <w:t>Spring</w:t>
      </w:r>
      <w:r w:rsidR="00535260" w:rsidRPr="00E42FD3">
        <w:t xml:space="preserve">     </w:t>
      </w:r>
      <w:sdt>
        <w:sdtPr>
          <w:id w:val="2024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3" w:rsidRPr="00E42FD3">
            <w:rPr>
              <w:rFonts w:ascii="MS Gothic" w:eastAsia="MS Gothic" w:hAnsi="MS Gothic" w:hint="eastAsia"/>
            </w:rPr>
            <w:t>☐</w:t>
          </w:r>
        </w:sdtContent>
      </w:sdt>
      <w:r w:rsidRPr="00E42FD3">
        <w:t xml:space="preserve"> </w:t>
      </w:r>
      <w:r w:rsidR="007D380C" w:rsidRPr="00E42FD3">
        <w:t>Summer</w:t>
      </w:r>
      <w:r w:rsidR="00FE169B" w:rsidRPr="00E42FD3">
        <w:t xml:space="preserve"> </w:t>
      </w:r>
    </w:p>
    <w:p w14:paraId="506AE571" w14:textId="77777777" w:rsidR="00E42FD3" w:rsidRPr="00E42FD3" w:rsidRDefault="00E42FD3" w:rsidP="00FE169B">
      <w:pPr>
        <w:spacing w:after="0" w:afterAutospacing="0"/>
      </w:pPr>
    </w:p>
    <w:p w14:paraId="506AE572" w14:textId="77777777" w:rsidR="00E42FD3" w:rsidRPr="00E42FD3" w:rsidRDefault="007717EA" w:rsidP="00E42FD3">
      <w:pPr>
        <w:spacing w:after="0" w:afterAutospacing="0"/>
        <w:ind w:firstLine="720"/>
      </w:pPr>
      <w:sdt>
        <w:sdtPr>
          <w:id w:val="170559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E7">
            <w:rPr>
              <w:rFonts w:ascii="MS Gothic" w:eastAsia="MS Gothic" w:hAnsi="MS Gothic" w:hint="eastAsia"/>
            </w:rPr>
            <w:t>☐</w:t>
          </w:r>
        </w:sdtContent>
      </w:sdt>
      <w:r w:rsidR="00E42FD3" w:rsidRPr="00E42FD3">
        <w:t xml:space="preserve"> </w:t>
      </w:r>
      <w:r w:rsidR="00E42FD3">
        <w:t xml:space="preserve">  </w:t>
      </w:r>
      <w:r w:rsidR="00446B96" w:rsidRPr="00E42FD3">
        <w:t>Drop all classes</w:t>
      </w:r>
      <w:r w:rsidR="00E42FD3" w:rsidRPr="00E42FD3">
        <w:t xml:space="preserve">    </w:t>
      </w:r>
    </w:p>
    <w:p w14:paraId="506AE573" w14:textId="77777777" w:rsidR="009373E7" w:rsidRDefault="007717EA" w:rsidP="009373E7">
      <w:pPr>
        <w:spacing w:after="0" w:afterAutospacing="0"/>
        <w:ind w:firstLine="720"/>
      </w:pPr>
      <w:sdt>
        <w:sdtPr>
          <w:id w:val="-132218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3">
            <w:rPr>
              <w:rFonts w:ascii="MS Gothic" w:eastAsia="MS Gothic" w:hAnsi="MS Gothic" w:hint="eastAsia"/>
            </w:rPr>
            <w:t>☐</w:t>
          </w:r>
        </w:sdtContent>
      </w:sdt>
      <w:r w:rsidR="00E42FD3">
        <w:t xml:space="preserve">   </w:t>
      </w:r>
      <w:r w:rsidR="00EE413B" w:rsidRPr="00E42FD3">
        <w:t xml:space="preserve">Drop </w:t>
      </w:r>
      <w:r w:rsidR="009A0573" w:rsidRPr="00E42FD3">
        <w:t xml:space="preserve">only </w:t>
      </w:r>
      <w:r w:rsidR="00EE413B" w:rsidRPr="00E42FD3">
        <w:t>classes listed</w:t>
      </w:r>
      <w:r w:rsidR="009373E7">
        <w:t xml:space="preserve"> </w:t>
      </w:r>
    </w:p>
    <w:p w14:paraId="506AE574" w14:textId="77777777" w:rsidR="009373E7" w:rsidRDefault="00F35795" w:rsidP="009373E7">
      <w:pPr>
        <w:spacing w:after="0" w:afterAutospacing="0"/>
        <w:ind w:left="720" w:firstLine="720"/>
        <w:rPr>
          <w:b/>
        </w:rPr>
      </w:pPr>
      <w:r w:rsidRPr="00E42FD3">
        <w:t>Class number</w:t>
      </w:r>
      <w:r w:rsidR="00EE413B" w:rsidRPr="00E42FD3">
        <w:t>(s)</w:t>
      </w:r>
      <w:r w:rsidR="00E42FD3" w:rsidRPr="00E42FD3">
        <w:t xml:space="preserve">: </w:t>
      </w:r>
      <w:sdt>
        <w:sdtPr>
          <w:id w:val="-1496725033"/>
          <w:placeholder>
            <w:docPart w:val="D20404942425459EB34DB4DD3C90AC06"/>
          </w:placeholder>
          <w:showingPlcHdr/>
          <w:text/>
        </w:sdtPr>
        <w:sdtEndPr/>
        <w:sdtContent>
          <w:r w:rsidR="00E42FD3" w:rsidRPr="00E42FD3">
            <w:rPr>
              <w:rStyle w:val="PlaceholderText"/>
            </w:rPr>
            <w:t>Click or tap here to enter text.</w:t>
          </w:r>
        </w:sdtContent>
      </w:sdt>
      <w:r w:rsidR="003011D8" w:rsidRPr="00E42FD3">
        <w:rPr>
          <w:b/>
        </w:rPr>
        <w:tab/>
      </w:r>
    </w:p>
    <w:p w14:paraId="506AE575" w14:textId="77777777" w:rsidR="009373E7" w:rsidRDefault="009373E7" w:rsidP="009373E7">
      <w:pPr>
        <w:spacing w:after="0" w:afterAutospacing="0"/>
        <w:rPr>
          <w:b/>
        </w:rPr>
      </w:pPr>
    </w:p>
    <w:p w14:paraId="506AE576" w14:textId="77777777" w:rsidR="003011D8" w:rsidRPr="00E42FD3" w:rsidRDefault="003011D8" w:rsidP="009373E7">
      <w:pPr>
        <w:spacing w:after="0" w:afterAutospacing="0"/>
      </w:pPr>
      <w:r w:rsidRPr="00E42FD3">
        <w:t xml:space="preserve"> </w:t>
      </w:r>
    </w:p>
    <w:p w14:paraId="506AE577" w14:textId="77777777" w:rsidR="00FE169B" w:rsidRPr="00E42FD3" w:rsidRDefault="00FE169B" w:rsidP="00FE169B">
      <w:pPr>
        <w:spacing w:after="0" w:afterAutospacing="0"/>
      </w:pPr>
      <w:r w:rsidRPr="00E42FD3">
        <w:t xml:space="preserve">Please </w:t>
      </w:r>
      <w:r w:rsidR="00C26D81" w:rsidRPr="00E42FD3">
        <w:t xml:space="preserve">briefly </w:t>
      </w:r>
      <w:r w:rsidRPr="00E42FD3">
        <w:t>describe your extenuating circumstances:</w:t>
      </w:r>
    </w:p>
    <w:sdt>
      <w:sdtPr>
        <w:id w:val="731894159"/>
        <w:placeholder>
          <w:docPart w:val="B0C891BAA07D4D4784BA8ADB3E83F0FB"/>
        </w:placeholder>
        <w:showingPlcHdr/>
        <w:text/>
      </w:sdtPr>
      <w:sdtEndPr/>
      <w:sdtContent>
        <w:p w14:paraId="506AE578" w14:textId="77777777" w:rsidR="00934CBA" w:rsidRPr="00E42FD3" w:rsidRDefault="00E42FD3" w:rsidP="00FE169B">
          <w:pPr>
            <w:spacing w:after="0" w:afterAutospacing="0"/>
          </w:pPr>
          <w:r w:rsidRPr="00E42FD3">
            <w:rPr>
              <w:rStyle w:val="PlaceholderText"/>
            </w:rPr>
            <w:t>Click or tap here to enter text.</w:t>
          </w:r>
        </w:p>
      </w:sdtContent>
    </w:sdt>
    <w:p w14:paraId="506AE579" w14:textId="77777777" w:rsidR="00E42FD3" w:rsidRPr="00E42FD3" w:rsidRDefault="00E42FD3" w:rsidP="00FE169B">
      <w:pPr>
        <w:spacing w:after="0" w:afterAutospacing="0"/>
      </w:pPr>
    </w:p>
    <w:p w14:paraId="506AE57A" w14:textId="77777777" w:rsidR="00E42FD3" w:rsidRPr="00E42FD3" w:rsidRDefault="00E42FD3" w:rsidP="00FE169B">
      <w:pPr>
        <w:spacing w:after="0" w:afterAutospacing="0"/>
      </w:pPr>
    </w:p>
    <w:p w14:paraId="506AE57B" w14:textId="77777777" w:rsidR="00E160A3" w:rsidRPr="00E42FD3" w:rsidRDefault="009373E7" w:rsidP="00FE169B">
      <w:pPr>
        <w:spacing w:after="0" w:afterAutospacing="0"/>
      </w:pPr>
      <w:r w:rsidRPr="00E42F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E589" wp14:editId="506AE58A">
                <wp:simplePos x="0" y="0"/>
                <wp:positionH relativeFrom="column">
                  <wp:posOffset>3581400</wp:posOffset>
                </wp:positionH>
                <wp:positionV relativeFrom="paragraph">
                  <wp:posOffset>155879</wp:posOffset>
                </wp:positionV>
                <wp:extent cx="2806065" cy="12858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8D" w14:textId="77777777" w:rsidR="003011D8" w:rsidRPr="005D1093" w:rsidRDefault="003011D8" w:rsidP="003A456B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1093">
                              <w:rPr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14:paraId="506AE58E" w14:textId="77777777" w:rsidR="004D2903" w:rsidRPr="004D2903" w:rsidRDefault="004D2903" w:rsidP="008F305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AE58F" w14:textId="77777777" w:rsidR="004D2903" w:rsidRDefault="003011D8" w:rsidP="00C26D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D6B76">
                              <w:rPr>
                                <w:sz w:val="16"/>
                                <w:szCs w:val="16"/>
                              </w:rPr>
                              <w:t>Approved _____</w:t>
                            </w:r>
                            <w:r w:rsidRPr="00AD6B76">
                              <w:rPr>
                                <w:sz w:val="16"/>
                                <w:szCs w:val="16"/>
                              </w:rPr>
                              <w:tab/>
                              <w:t>Denied _____</w:t>
                            </w:r>
                            <w:r w:rsidRPr="00AD6B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6AE590" w14:textId="77777777" w:rsidR="004D2903" w:rsidRDefault="004D2903" w:rsidP="00C26D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AE591" w14:textId="77777777" w:rsidR="003011D8" w:rsidRPr="00AD6B76" w:rsidRDefault="003011D8" w:rsidP="00C26D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D6B76">
                              <w:rPr>
                                <w:sz w:val="16"/>
                                <w:szCs w:val="16"/>
                              </w:rPr>
                              <w:t>By 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4D2903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AD6B7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D318F7" w:rsidRPr="00AD6B7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D318F7">
                              <w:rPr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 w:rsidR="00E702FC">
                              <w:rPr>
                                <w:sz w:val="16"/>
                                <w:szCs w:val="16"/>
                              </w:rPr>
                              <w:t xml:space="preserve"> _______________</w:t>
                            </w:r>
                          </w:p>
                          <w:p w14:paraId="506AE592" w14:textId="77777777" w:rsidR="003011D8" w:rsidRDefault="003011D8" w:rsidP="004D290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AE593" w14:textId="77777777" w:rsidR="003011D8" w:rsidRDefault="00F75614" w:rsidP="00C26D8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thdrawal</w:t>
                            </w:r>
                            <w:r w:rsidR="003011D8">
                              <w:rPr>
                                <w:sz w:val="16"/>
                                <w:szCs w:val="16"/>
                              </w:rPr>
                              <w:t xml:space="preserve"> reason of EXTC </w:t>
                            </w:r>
                          </w:p>
                          <w:p w14:paraId="506AE594" w14:textId="77777777" w:rsidR="003011D8" w:rsidRDefault="003011D8" w:rsidP="00C26D8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ify Bursar</w:t>
                            </w:r>
                            <w:r w:rsidR="00E702FC">
                              <w:rPr>
                                <w:sz w:val="16"/>
                                <w:szCs w:val="16"/>
                              </w:rPr>
                              <w:t>/Financial Aid</w:t>
                            </w:r>
                          </w:p>
                          <w:p w14:paraId="506AE595" w14:textId="77777777" w:rsidR="003011D8" w:rsidRDefault="003011D8" w:rsidP="00C26D8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tter to student/Image</w:t>
                            </w:r>
                          </w:p>
                          <w:p w14:paraId="506AE596" w14:textId="77777777" w:rsidR="003011D8" w:rsidRPr="004D2903" w:rsidRDefault="003011D8" w:rsidP="008F3059">
                            <w:pPr>
                              <w:pStyle w:val="NoSpacing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4D290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6AE597" w14:textId="77777777" w:rsidR="003011D8" w:rsidRPr="00AD6B76" w:rsidRDefault="003011D8" w:rsidP="00C26D81">
                            <w:pPr>
                              <w:pStyle w:val="NoSpacing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E589" id="_x0000_s1027" type="#_x0000_t202" style="position:absolute;margin-left:282pt;margin-top:12.25pt;width:220.9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">
                <v:stroke dashstyle="longDash"/>
                <v:textbox>
                  <w:txbxContent>
                    <w:p w14:paraId="506AE58D" w14:textId="77777777" w:rsidR="003011D8" w:rsidRPr="005D1093" w:rsidRDefault="003011D8" w:rsidP="003A456B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5D1093">
                        <w:rPr>
                          <w:b/>
                          <w:sz w:val="16"/>
                          <w:szCs w:val="16"/>
                        </w:rPr>
                        <w:t>For office use only</w:t>
                      </w:r>
                    </w:p>
                    <w:p w14:paraId="506AE58E" w14:textId="77777777" w:rsidR="004D2903" w:rsidRPr="004D2903" w:rsidRDefault="004D2903" w:rsidP="008F305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06AE58F" w14:textId="77777777" w:rsidR="004D2903" w:rsidRDefault="003011D8" w:rsidP="00C26D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D6B76">
                        <w:rPr>
                          <w:sz w:val="16"/>
                          <w:szCs w:val="16"/>
                        </w:rPr>
                        <w:t>Approved _____</w:t>
                      </w:r>
                      <w:r w:rsidRPr="00AD6B76">
                        <w:rPr>
                          <w:sz w:val="16"/>
                          <w:szCs w:val="16"/>
                        </w:rPr>
                        <w:tab/>
                        <w:t>Denied _____</w:t>
                      </w:r>
                      <w:r w:rsidRPr="00AD6B76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06AE590" w14:textId="77777777" w:rsidR="004D2903" w:rsidRDefault="004D2903" w:rsidP="00C26D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06AE591" w14:textId="77777777" w:rsidR="003011D8" w:rsidRPr="00AD6B76" w:rsidRDefault="003011D8" w:rsidP="00C26D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D6B76">
                        <w:rPr>
                          <w:sz w:val="16"/>
                          <w:szCs w:val="16"/>
                        </w:rPr>
                        <w:t>By _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4D2903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AD6B76">
                        <w:rPr>
                          <w:sz w:val="16"/>
                          <w:szCs w:val="16"/>
                        </w:rPr>
                        <w:t>_</w:t>
                      </w:r>
                      <w:r w:rsidR="00D318F7" w:rsidRPr="00AD6B76">
                        <w:rPr>
                          <w:sz w:val="16"/>
                          <w:szCs w:val="16"/>
                        </w:rPr>
                        <w:t>_</w:t>
                      </w:r>
                      <w:r w:rsidR="00D318F7">
                        <w:rPr>
                          <w:sz w:val="16"/>
                          <w:szCs w:val="16"/>
                        </w:rPr>
                        <w:t xml:space="preserve"> Date</w:t>
                      </w:r>
                      <w:r w:rsidR="00E702FC">
                        <w:rPr>
                          <w:sz w:val="16"/>
                          <w:szCs w:val="16"/>
                        </w:rPr>
                        <w:t xml:space="preserve"> _______________</w:t>
                      </w:r>
                    </w:p>
                    <w:p w14:paraId="506AE592" w14:textId="77777777" w:rsidR="003011D8" w:rsidRDefault="003011D8" w:rsidP="004D290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06AE593" w14:textId="77777777" w:rsidR="003011D8" w:rsidRDefault="00F75614" w:rsidP="00C26D81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7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thdrawal</w:t>
                      </w:r>
                      <w:r w:rsidR="003011D8">
                        <w:rPr>
                          <w:sz w:val="16"/>
                          <w:szCs w:val="16"/>
                        </w:rPr>
                        <w:t xml:space="preserve"> reason of EXTC </w:t>
                      </w:r>
                    </w:p>
                    <w:p w14:paraId="506AE594" w14:textId="77777777" w:rsidR="003011D8" w:rsidRDefault="003011D8" w:rsidP="00C26D81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7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ify Bursar</w:t>
                      </w:r>
                      <w:r w:rsidR="00E702FC">
                        <w:rPr>
                          <w:sz w:val="16"/>
                          <w:szCs w:val="16"/>
                        </w:rPr>
                        <w:t>/Financial Aid</w:t>
                      </w:r>
                    </w:p>
                    <w:p w14:paraId="506AE595" w14:textId="77777777" w:rsidR="003011D8" w:rsidRDefault="003011D8" w:rsidP="00C26D81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7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tter to student/Image</w:t>
                      </w:r>
                    </w:p>
                    <w:p w14:paraId="506AE596" w14:textId="77777777" w:rsidR="003011D8" w:rsidRPr="004D2903" w:rsidRDefault="003011D8" w:rsidP="008F3059">
                      <w:pPr>
                        <w:pStyle w:val="NoSpacing"/>
                        <w:ind w:left="270"/>
                        <w:rPr>
                          <w:sz w:val="16"/>
                          <w:szCs w:val="16"/>
                        </w:rPr>
                      </w:pPr>
                      <w:r w:rsidRPr="004D2903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06AE597" w14:textId="77777777" w:rsidR="003011D8" w:rsidRPr="00AD6B76" w:rsidRDefault="003011D8" w:rsidP="00C26D81">
                      <w:pPr>
                        <w:pStyle w:val="NoSpacing"/>
                        <w:ind w:left="27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803"/>
      </w:tblGrid>
      <w:tr w:rsidR="009373E7" w14:paraId="506AE57E" w14:textId="77777777" w:rsidTr="00A41229">
        <w:trPr>
          <w:trHeight w:val="599"/>
        </w:trPr>
        <w:tc>
          <w:tcPr>
            <w:tcW w:w="1135" w:type="dxa"/>
            <w:vAlign w:val="bottom"/>
          </w:tcPr>
          <w:p w14:paraId="506AE57C" w14:textId="77777777" w:rsidR="009373E7" w:rsidRPr="00A41229" w:rsidRDefault="009373E7" w:rsidP="009373E7">
            <w:pPr>
              <w:spacing w:after="0" w:afterAutospacing="0"/>
              <w:jc w:val="right"/>
            </w:pPr>
            <w:r w:rsidRPr="00A41229">
              <w:t>Signature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bottom"/>
          </w:tcPr>
          <w:p w14:paraId="506AE57D" w14:textId="77777777" w:rsidR="009373E7" w:rsidRPr="00A41229" w:rsidRDefault="009373E7" w:rsidP="009373E7">
            <w:pPr>
              <w:spacing w:after="0" w:afterAutospacing="0"/>
            </w:pPr>
          </w:p>
        </w:tc>
      </w:tr>
      <w:tr w:rsidR="009373E7" w14:paraId="506AE581" w14:textId="77777777" w:rsidTr="00A41229">
        <w:trPr>
          <w:trHeight w:val="599"/>
        </w:trPr>
        <w:tc>
          <w:tcPr>
            <w:tcW w:w="1135" w:type="dxa"/>
            <w:vAlign w:val="bottom"/>
          </w:tcPr>
          <w:p w14:paraId="506AE57F" w14:textId="77777777" w:rsidR="009373E7" w:rsidRPr="00A41229" w:rsidRDefault="009373E7" w:rsidP="009373E7">
            <w:pPr>
              <w:spacing w:after="0" w:afterAutospacing="0"/>
              <w:jc w:val="right"/>
            </w:pPr>
            <w:r w:rsidRPr="00A41229">
              <w:t>Date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E580" w14:textId="77777777" w:rsidR="009373E7" w:rsidRPr="00A41229" w:rsidRDefault="009373E7" w:rsidP="009373E7">
            <w:pPr>
              <w:spacing w:after="0" w:afterAutospacing="0"/>
            </w:pPr>
          </w:p>
        </w:tc>
      </w:tr>
    </w:tbl>
    <w:p w14:paraId="506AE582" w14:textId="77777777" w:rsidR="00451C69" w:rsidRPr="00E42FD3" w:rsidRDefault="0078103B" w:rsidP="00451C69">
      <w:pPr>
        <w:spacing w:after="0" w:afterAutospacing="0"/>
      </w:pPr>
      <w:r w:rsidRPr="00E42FD3">
        <w:tab/>
      </w:r>
      <w:r w:rsidRPr="00E42FD3">
        <w:tab/>
      </w:r>
      <w:r w:rsidRPr="00E42FD3">
        <w:tab/>
      </w:r>
      <w:r w:rsidRPr="00E42FD3">
        <w:tab/>
      </w:r>
      <w:r w:rsidRPr="00E42FD3">
        <w:tab/>
      </w:r>
      <w:r w:rsidRPr="00E42FD3">
        <w:tab/>
      </w:r>
      <w:r w:rsidRPr="00E42FD3">
        <w:tab/>
      </w:r>
    </w:p>
    <w:p w14:paraId="506AE583" w14:textId="77777777" w:rsidR="00451C69" w:rsidRPr="009373E7" w:rsidRDefault="009373E7" w:rsidP="00451C69">
      <w:pPr>
        <w:spacing w:after="0" w:afterAutospacing="0"/>
        <w:rPr>
          <w:i/>
        </w:rPr>
      </w:pPr>
      <w:r>
        <w:rPr>
          <w:i/>
        </w:rPr>
        <w:t>(</w:t>
      </w:r>
      <w:r w:rsidRPr="009373E7">
        <w:rPr>
          <w:i/>
        </w:rPr>
        <w:t>Type signature if unable to sign any other way.</w:t>
      </w:r>
      <w:r>
        <w:rPr>
          <w:i/>
        </w:rPr>
        <w:t>)</w:t>
      </w:r>
    </w:p>
    <w:p w14:paraId="506AE584" w14:textId="77777777" w:rsidR="00C26D81" w:rsidRPr="00E42FD3" w:rsidRDefault="00C26D81" w:rsidP="003A1526">
      <w:pPr>
        <w:spacing w:after="0" w:afterAutospacing="0"/>
        <w:outlineLvl w:val="0"/>
      </w:pPr>
    </w:p>
    <w:sectPr w:rsidR="00C26D81" w:rsidRPr="00E42FD3" w:rsidSect="003011D8">
      <w:pgSz w:w="12240" w:h="15840"/>
      <w:pgMar w:top="720" w:right="1008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72F"/>
    <w:multiLevelType w:val="hybridMultilevel"/>
    <w:tmpl w:val="520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CFB"/>
    <w:multiLevelType w:val="hybridMultilevel"/>
    <w:tmpl w:val="4C6AD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C94492"/>
    <w:multiLevelType w:val="hybridMultilevel"/>
    <w:tmpl w:val="B130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6E67"/>
    <w:multiLevelType w:val="hybridMultilevel"/>
    <w:tmpl w:val="275C5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B3"/>
    <w:rsid w:val="00000E4F"/>
    <w:rsid w:val="00004710"/>
    <w:rsid w:val="000074B2"/>
    <w:rsid w:val="0003008D"/>
    <w:rsid w:val="0004279E"/>
    <w:rsid w:val="000474D8"/>
    <w:rsid w:val="00061FB2"/>
    <w:rsid w:val="000648FC"/>
    <w:rsid w:val="000B457E"/>
    <w:rsid w:val="000C1B8C"/>
    <w:rsid w:val="000D52DA"/>
    <w:rsid w:val="001200B0"/>
    <w:rsid w:val="0012142E"/>
    <w:rsid w:val="001518DF"/>
    <w:rsid w:val="00190A2C"/>
    <w:rsid w:val="00193DD7"/>
    <w:rsid w:val="001D1BB1"/>
    <w:rsid w:val="001D5912"/>
    <w:rsid w:val="001F6D54"/>
    <w:rsid w:val="002052DA"/>
    <w:rsid w:val="00225CE6"/>
    <w:rsid w:val="00276333"/>
    <w:rsid w:val="002B01FA"/>
    <w:rsid w:val="002C5282"/>
    <w:rsid w:val="002E3777"/>
    <w:rsid w:val="002F1453"/>
    <w:rsid w:val="003011D8"/>
    <w:rsid w:val="00331898"/>
    <w:rsid w:val="003931D9"/>
    <w:rsid w:val="003A1526"/>
    <w:rsid w:val="003A456B"/>
    <w:rsid w:val="003A67FA"/>
    <w:rsid w:val="003D322A"/>
    <w:rsid w:val="00405118"/>
    <w:rsid w:val="004354AB"/>
    <w:rsid w:val="00441F48"/>
    <w:rsid w:val="00444AB8"/>
    <w:rsid w:val="00446B96"/>
    <w:rsid w:val="00451C69"/>
    <w:rsid w:val="00473F9B"/>
    <w:rsid w:val="00474477"/>
    <w:rsid w:val="004C192C"/>
    <w:rsid w:val="004C299E"/>
    <w:rsid w:val="004D2903"/>
    <w:rsid w:val="00520B45"/>
    <w:rsid w:val="00525EC9"/>
    <w:rsid w:val="00535260"/>
    <w:rsid w:val="005479A6"/>
    <w:rsid w:val="005815EF"/>
    <w:rsid w:val="005A0951"/>
    <w:rsid w:val="005A2A9B"/>
    <w:rsid w:val="005A7FC2"/>
    <w:rsid w:val="005B232C"/>
    <w:rsid w:val="005B35FE"/>
    <w:rsid w:val="005B4293"/>
    <w:rsid w:val="005D1093"/>
    <w:rsid w:val="005D609E"/>
    <w:rsid w:val="006133E9"/>
    <w:rsid w:val="006239E2"/>
    <w:rsid w:val="00651EA2"/>
    <w:rsid w:val="00657634"/>
    <w:rsid w:val="0066642E"/>
    <w:rsid w:val="00677DE5"/>
    <w:rsid w:val="00681E7D"/>
    <w:rsid w:val="00686DC2"/>
    <w:rsid w:val="00687D5A"/>
    <w:rsid w:val="006A250C"/>
    <w:rsid w:val="006B1AB3"/>
    <w:rsid w:val="006D5ECE"/>
    <w:rsid w:val="006D6433"/>
    <w:rsid w:val="00732640"/>
    <w:rsid w:val="007327BF"/>
    <w:rsid w:val="00765324"/>
    <w:rsid w:val="007717EA"/>
    <w:rsid w:val="007750BE"/>
    <w:rsid w:val="0078103B"/>
    <w:rsid w:val="0079005E"/>
    <w:rsid w:val="007A0C3C"/>
    <w:rsid w:val="007C2979"/>
    <w:rsid w:val="007D380C"/>
    <w:rsid w:val="007D525A"/>
    <w:rsid w:val="007F51A7"/>
    <w:rsid w:val="007F744A"/>
    <w:rsid w:val="0081387D"/>
    <w:rsid w:val="008271B3"/>
    <w:rsid w:val="008410D8"/>
    <w:rsid w:val="00866229"/>
    <w:rsid w:val="008A1469"/>
    <w:rsid w:val="008B0B30"/>
    <w:rsid w:val="008B6828"/>
    <w:rsid w:val="008F3059"/>
    <w:rsid w:val="009040CE"/>
    <w:rsid w:val="00912B99"/>
    <w:rsid w:val="00917004"/>
    <w:rsid w:val="00934CBA"/>
    <w:rsid w:val="009373E7"/>
    <w:rsid w:val="00962CF9"/>
    <w:rsid w:val="0098408D"/>
    <w:rsid w:val="009A0573"/>
    <w:rsid w:val="009B6DAD"/>
    <w:rsid w:val="009C2F2B"/>
    <w:rsid w:val="009D3A8B"/>
    <w:rsid w:val="00A02FFB"/>
    <w:rsid w:val="00A07E5F"/>
    <w:rsid w:val="00A21D3A"/>
    <w:rsid w:val="00A41229"/>
    <w:rsid w:val="00A64090"/>
    <w:rsid w:val="00A878BD"/>
    <w:rsid w:val="00AB037D"/>
    <w:rsid w:val="00AB4119"/>
    <w:rsid w:val="00AC3218"/>
    <w:rsid w:val="00AC7D75"/>
    <w:rsid w:val="00AD6B76"/>
    <w:rsid w:val="00B04DE2"/>
    <w:rsid w:val="00B22365"/>
    <w:rsid w:val="00B3050B"/>
    <w:rsid w:val="00B3086D"/>
    <w:rsid w:val="00B32638"/>
    <w:rsid w:val="00B42DBA"/>
    <w:rsid w:val="00B576B4"/>
    <w:rsid w:val="00B77D6A"/>
    <w:rsid w:val="00B9362C"/>
    <w:rsid w:val="00BA1CC8"/>
    <w:rsid w:val="00BA5B50"/>
    <w:rsid w:val="00BA617D"/>
    <w:rsid w:val="00BD6C04"/>
    <w:rsid w:val="00C16192"/>
    <w:rsid w:val="00C21C78"/>
    <w:rsid w:val="00C23582"/>
    <w:rsid w:val="00C26D81"/>
    <w:rsid w:val="00C53C41"/>
    <w:rsid w:val="00C60B61"/>
    <w:rsid w:val="00C81223"/>
    <w:rsid w:val="00C92F25"/>
    <w:rsid w:val="00C96C95"/>
    <w:rsid w:val="00CB5B35"/>
    <w:rsid w:val="00CB7FFD"/>
    <w:rsid w:val="00CD2363"/>
    <w:rsid w:val="00CE0516"/>
    <w:rsid w:val="00CF2485"/>
    <w:rsid w:val="00D0656F"/>
    <w:rsid w:val="00D318F7"/>
    <w:rsid w:val="00D355C3"/>
    <w:rsid w:val="00D55B1B"/>
    <w:rsid w:val="00D62E45"/>
    <w:rsid w:val="00E04D84"/>
    <w:rsid w:val="00E054A5"/>
    <w:rsid w:val="00E160A3"/>
    <w:rsid w:val="00E42FD3"/>
    <w:rsid w:val="00E514B3"/>
    <w:rsid w:val="00E53C6D"/>
    <w:rsid w:val="00E702FC"/>
    <w:rsid w:val="00E774E1"/>
    <w:rsid w:val="00EB5268"/>
    <w:rsid w:val="00EE413B"/>
    <w:rsid w:val="00F1347A"/>
    <w:rsid w:val="00F35795"/>
    <w:rsid w:val="00F370BC"/>
    <w:rsid w:val="00F55884"/>
    <w:rsid w:val="00F7360E"/>
    <w:rsid w:val="00F75614"/>
    <w:rsid w:val="00F85532"/>
    <w:rsid w:val="00F85B9C"/>
    <w:rsid w:val="00FD684C"/>
    <w:rsid w:val="00FE169B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E553"/>
  <w15:docId w15:val="{EFC93955-1F97-42FD-B60C-B5095543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8D"/>
    <w:pPr>
      <w:spacing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223"/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56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99E"/>
    <w:pPr>
      <w:ind w:left="720"/>
      <w:contextualSpacing/>
    </w:pPr>
  </w:style>
  <w:style w:type="table" w:styleId="TableGrid">
    <w:name w:val="Table Grid"/>
    <w:basedOn w:val="TableNormal"/>
    <w:uiPriority w:val="59"/>
    <w:rsid w:val="00E4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759782EBC4995A938FC6511D5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73-BC8A-424B-8C4D-861DB76C0DC9}"/>
      </w:docPartPr>
      <w:docPartBody>
        <w:p w:rsidR="00E90A34" w:rsidRDefault="00431AED" w:rsidP="00431AED">
          <w:pPr>
            <w:pStyle w:val="4EA759782EBC4995A938FC6511D5EED23"/>
          </w:pPr>
          <w:r w:rsidRPr="00E42FD3">
            <w:rPr>
              <w:rStyle w:val="PlaceholderText"/>
            </w:rPr>
            <w:t>Choose an item.</w:t>
          </w:r>
        </w:p>
      </w:docPartBody>
    </w:docPart>
    <w:docPart>
      <w:docPartPr>
        <w:name w:val="620F00DE91BE4992A7A00CEB273E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ED20-2528-4BA7-B472-E2D62317A858}"/>
      </w:docPartPr>
      <w:docPartBody>
        <w:p w:rsidR="00E90A34" w:rsidRDefault="00431AED" w:rsidP="00431AED">
          <w:pPr>
            <w:pStyle w:val="620F00DE91BE4992A7A00CEB273E52D12"/>
          </w:pPr>
          <w:r w:rsidRPr="00233C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C891BAA07D4D4784BA8ADB3E83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DCA0-DEAF-42BC-BEDB-43EA442B5F60}"/>
      </w:docPartPr>
      <w:docPartBody>
        <w:p w:rsidR="00E90A34" w:rsidRDefault="00431AED" w:rsidP="00431AED">
          <w:pPr>
            <w:pStyle w:val="B0C891BAA07D4D4784BA8ADB3E83F0FB1"/>
          </w:pPr>
          <w:r w:rsidRPr="00E42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404942425459EB34DB4DD3C90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E1FC-8B62-46EA-833F-BC8DBD7C46FA}"/>
      </w:docPartPr>
      <w:docPartBody>
        <w:p w:rsidR="00E90A34" w:rsidRDefault="00431AED" w:rsidP="00431AED">
          <w:pPr>
            <w:pStyle w:val="D20404942425459EB34DB4DD3C90AC06"/>
          </w:pPr>
          <w:r w:rsidRPr="00E42F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ED"/>
    <w:rsid w:val="00431AED"/>
    <w:rsid w:val="00764D2F"/>
    <w:rsid w:val="00CD1793"/>
    <w:rsid w:val="00DA3D69"/>
    <w:rsid w:val="00E90A34"/>
    <w:rsid w:val="00E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AED"/>
    <w:rPr>
      <w:color w:val="808080"/>
    </w:rPr>
  </w:style>
  <w:style w:type="paragraph" w:customStyle="1" w:styleId="4EA759782EBC4995A938FC6511D5EED2">
    <w:name w:val="4EA759782EBC4995A938FC6511D5EED2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4EA759782EBC4995A938FC6511D5EED21">
    <w:name w:val="4EA759782EBC4995A938FC6511D5EED21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4EA759782EBC4995A938FC6511D5EED22">
    <w:name w:val="4EA759782EBC4995A938FC6511D5EED22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620F00DE91BE4992A7A00CEB273E52D1">
    <w:name w:val="620F00DE91BE4992A7A00CEB273E52D1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B0C891BAA07D4D4784BA8ADB3E83F0FB">
    <w:name w:val="B0C891BAA07D4D4784BA8ADB3E83F0FB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620F00DE91BE4992A7A00CEB273E52D11">
    <w:name w:val="620F00DE91BE4992A7A00CEB273E52D11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4EA759782EBC4995A938FC6511D5EED23">
    <w:name w:val="4EA759782EBC4995A938FC6511D5EED23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D20404942425459EB34DB4DD3C90AC06">
    <w:name w:val="D20404942425459EB34DB4DD3C90AC06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B0C891BAA07D4D4784BA8ADB3E83F0FB1">
    <w:name w:val="B0C891BAA07D4D4784BA8ADB3E83F0FB1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customStyle="1" w:styleId="620F00DE91BE4992A7A00CEB273E52D12">
    <w:name w:val="620F00DE91BE4992A7A00CEB273E52D12"/>
    <w:rsid w:val="00431AED"/>
    <w:pPr>
      <w:spacing w:after="100" w:afterAutospacing="1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4A04A8D4C84F97E4B245D6AF3D1D" ma:contentTypeVersion="1" ma:contentTypeDescription="Create a new document." ma:contentTypeScope="" ma:versionID="f1e2b1bd72e13ee4dcdfa8487f38b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701B-4367-4A6A-B4A4-8BB82A51F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1E8EA-6E42-4854-9E12-AC2E8F1E9D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92B86C-6A32-433C-81C4-68CA2FB00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C4BF0-4FEC-45F9-BC43-BC906E0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676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j</dc:creator>
  <cp:lastModifiedBy>Dawn Johnson</cp:lastModifiedBy>
  <cp:revision>2</cp:revision>
  <cp:lastPrinted>2020-04-10T15:25:00Z</cp:lastPrinted>
  <dcterms:created xsi:type="dcterms:W3CDTF">2020-11-20T06:30:00Z</dcterms:created>
  <dcterms:modified xsi:type="dcterms:W3CDTF">2020-11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24A04A8D4C84F97E4B245D6AF3D1D</vt:lpwstr>
  </property>
</Properties>
</file>